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D2" w:rsidRDefault="00870B3C" w:rsidP="00204E9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Класс:</w:t>
      </w:r>
      <w:r w:rsidR="00204E9F" w:rsidRPr="00204E9F">
        <w:rPr>
          <w:rFonts w:cstheme="minorHAnsi"/>
          <w:sz w:val="24"/>
          <w:szCs w:val="24"/>
        </w:rPr>
        <w:t xml:space="preserve"> 5</w:t>
      </w:r>
      <w:r w:rsidR="00204E9F">
        <w:rPr>
          <w:rFonts w:cstheme="minorHAnsi"/>
          <w:sz w:val="24"/>
          <w:szCs w:val="24"/>
        </w:rPr>
        <w:t xml:space="preserve"> </w:t>
      </w:r>
      <w:r w:rsidR="00C735E1">
        <w:rPr>
          <w:rFonts w:cstheme="minorHAnsi"/>
          <w:sz w:val="24"/>
          <w:szCs w:val="24"/>
        </w:rPr>
        <w:t>класс</w:t>
      </w:r>
    </w:p>
    <w:p w:rsidR="000452D2" w:rsidRPr="000452D2" w:rsidRDefault="000452D2" w:rsidP="00204E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452D2">
        <w:rPr>
          <w:rFonts w:cstheme="minorHAnsi"/>
          <w:b/>
          <w:sz w:val="24"/>
          <w:szCs w:val="24"/>
        </w:rPr>
        <w:t>Предмет:</w:t>
      </w:r>
      <w:r>
        <w:rPr>
          <w:rFonts w:cstheme="minorHAnsi"/>
          <w:sz w:val="24"/>
          <w:szCs w:val="24"/>
        </w:rPr>
        <w:t xml:space="preserve"> информатика</w:t>
      </w:r>
    </w:p>
    <w:p w:rsidR="007C1766" w:rsidRPr="00204E9F" w:rsidRDefault="00204E9F" w:rsidP="00204E9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ема урока: </w:t>
      </w:r>
      <w:r w:rsidR="003810E0" w:rsidRPr="00204E9F">
        <w:rPr>
          <w:rFonts w:cstheme="minorHAnsi"/>
          <w:sz w:val="24"/>
          <w:szCs w:val="24"/>
        </w:rPr>
        <w:t>Виды моделей</w:t>
      </w:r>
    </w:p>
    <w:p w:rsidR="003810E0" w:rsidRPr="00147118" w:rsidRDefault="003810E0" w:rsidP="006F0CEB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147118">
        <w:rPr>
          <w:rFonts w:eastAsia="Calibri" w:cstheme="minorHAnsi"/>
          <w:b/>
          <w:i/>
          <w:sz w:val="24"/>
          <w:szCs w:val="24"/>
        </w:rPr>
        <w:t xml:space="preserve">Цели: </w:t>
      </w:r>
    </w:p>
    <w:p w:rsidR="003810E0" w:rsidRPr="00147118" w:rsidRDefault="003810E0" w:rsidP="00CD5DC3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gramStart"/>
      <w:r w:rsidRPr="00147118">
        <w:rPr>
          <w:rFonts w:eastAsia="Calibri" w:cstheme="minorHAnsi"/>
          <w:sz w:val="24"/>
          <w:szCs w:val="24"/>
        </w:rPr>
        <w:t xml:space="preserve">познакомить обучающихся с основными видами  моделей; выработать у обучающихся практические умения в определении вида модели; </w:t>
      </w:r>
      <w:proofErr w:type="gramEnd"/>
    </w:p>
    <w:p w:rsidR="003810E0" w:rsidRPr="00147118" w:rsidRDefault="003810E0" w:rsidP="00CD5DC3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gramStart"/>
      <w:r w:rsidRPr="00147118">
        <w:rPr>
          <w:rFonts w:eastAsia="Calibri" w:cstheme="minorHAnsi"/>
          <w:sz w:val="24"/>
          <w:szCs w:val="24"/>
        </w:rPr>
        <w:t>развитие логического  мышления</w:t>
      </w:r>
      <w:r w:rsidRPr="00147118">
        <w:rPr>
          <w:rFonts w:cstheme="minorHAnsi"/>
          <w:sz w:val="24"/>
          <w:szCs w:val="24"/>
        </w:rPr>
        <w:t xml:space="preserve"> </w:t>
      </w:r>
      <w:r w:rsidRPr="00147118">
        <w:rPr>
          <w:rFonts w:eastAsia="Calibri" w:cstheme="minorHAnsi"/>
          <w:sz w:val="24"/>
          <w:szCs w:val="24"/>
        </w:rPr>
        <w:t>(умение сравнивать, делать выводы и классифицировать) у обучающихся; развитие у обучающихся познавательной активности; развитие умения р</w:t>
      </w:r>
      <w:r w:rsidRPr="00147118">
        <w:rPr>
          <w:rFonts w:eastAsia="Calibri" w:cstheme="minorHAnsi"/>
          <w:sz w:val="24"/>
          <w:szCs w:val="24"/>
        </w:rPr>
        <w:t>а</w:t>
      </w:r>
      <w:r w:rsidRPr="00147118">
        <w:rPr>
          <w:rFonts w:eastAsia="Calibri" w:cstheme="minorHAnsi"/>
          <w:sz w:val="24"/>
          <w:szCs w:val="24"/>
        </w:rPr>
        <w:t>ботать в парах.</w:t>
      </w:r>
      <w:proofErr w:type="gramEnd"/>
    </w:p>
    <w:p w:rsidR="003810E0" w:rsidRPr="00147118" w:rsidRDefault="003810E0" w:rsidP="00CD5DC3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47118">
        <w:rPr>
          <w:rFonts w:eastAsia="Calibri" w:cstheme="minorHAnsi"/>
          <w:sz w:val="24"/>
          <w:szCs w:val="24"/>
        </w:rPr>
        <w:t>привитие навыков самостоятельной работы; воспитание умения высказывать личное мн</w:t>
      </w:r>
      <w:r w:rsidRPr="00147118">
        <w:rPr>
          <w:rFonts w:eastAsia="Calibri" w:cstheme="minorHAnsi"/>
          <w:sz w:val="24"/>
          <w:szCs w:val="24"/>
        </w:rPr>
        <w:t>е</w:t>
      </w:r>
      <w:r w:rsidRPr="00147118">
        <w:rPr>
          <w:rFonts w:eastAsia="Calibri" w:cstheme="minorHAnsi"/>
          <w:sz w:val="24"/>
          <w:szCs w:val="24"/>
        </w:rPr>
        <w:t>ние и прислушиваться к мнению другого.</w:t>
      </w:r>
    </w:p>
    <w:p w:rsidR="00CD5DC3" w:rsidRPr="00147118" w:rsidRDefault="00CD5DC3" w:rsidP="00CD5DC3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Требования к знаниям и умениям:</w:t>
      </w:r>
    </w:p>
    <w:p w:rsidR="00CD5DC3" w:rsidRPr="00147118" w:rsidRDefault="00CD5DC3" w:rsidP="00CD5DC3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147118">
        <w:rPr>
          <w:rFonts w:cstheme="minorHAnsi"/>
          <w:b/>
          <w:i/>
          <w:sz w:val="24"/>
          <w:szCs w:val="24"/>
        </w:rPr>
        <w:t xml:space="preserve">Учащиеся должны знать: </w:t>
      </w:r>
    </w:p>
    <w:p w:rsidR="00CD5DC3" w:rsidRPr="00147118" w:rsidRDefault="00CD5DC3" w:rsidP="00CD5DC3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основные понятия “модель”, “моделирование”;</w:t>
      </w:r>
    </w:p>
    <w:p w:rsidR="00CD5DC3" w:rsidRPr="00147118" w:rsidRDefault="00CD5DC3" w:rsidP="00CD5DC3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47118">
        <w:rPr>
          <w:rFonts w:cstheme="minorHAnsi"/>
          <w:sz w:val="24"/>
          <w:szCs w:val="24"/>
        </w:rPr>
        <w:t>виды моделей.</w:t>
      </w:r>
    </w:p>
    <w:p w:rsidR="00CD5DC3" w:rsidRPr="00147118" w:rsidRDefault="00CD5DC3" w:rsidP="00CD5DC3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147118">
        <w:rPr>
          <w:rFonts w:cstheme="minorHAnsi"/>
          <w:b/>
          <w:i/>
          <w:sz w:val="24"/>
          <w:szCs w:val="24"/>
        </w:rPr>
        <w:t xml:space="preserve">Учащиеся должны уметь: </w:t>
      </w:r>
    </w:p>
    <w:p w:rsidR="00CD5DC3" w:rsidRPr="00147118" w:rsidRDefault="00CD5DC3" w:rsidP="00CD5DC3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приводить примеры различных моделей;</w:t>
      </w:r>
    </w:p>
    <w:p w:rsidR="00CD5DC3" w:rsidRPr="00147118" w:rsidRDefault="00CD5DC3" w:rsidP="00CD5DC3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знать отличительные признаки различных моделей.</w:t>
      </w:r>
    </w:p>
    <w:p w:rsidR="003810E0" w:rsidRPr="00147118" w:rsidRDefault="003810E0" w:rsidP="006F0CEB">
      <w:pPr>
        <w:spacing w:after="0" w:line="240" w:lineRule="auto"/>
        <w:rPr>
          <w:rFonts w:cstheme="minorHAnsi"/>
          <w:sz w:val="24"/>
          <w:szCs w:val="24"/>
        </w:rPr>
      </w:pPr>
    </w:p>
    <w:p w:rsidR="003810E0" w:rsidRPr="00147118" w:rsidRDefault="003810E0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Ход урока:</w:t>
      </w:r>
    </w:p>
    <w:p w:rsidR="003810E0" w:rsidRPr="00147118" w:rsidRDefault="003810E0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1. Организационный момент.</w:t>
      </w:r>
    </w:p>
    <w:p w:rsidR="003810E0" w:rsidRDefault="00C735E1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 Акт</w:t>
      </w:r>
      <w:r w:rsidRPr="00147118">
        <w:rPr>
          <w:rFonts w:cstheme="minorHAnsi"/>
          <w:b/>
          <w:sz w:val="24"/>
          <w:szCs w:val="24"/>
        </w:rPr>
        <w:t>уализация</w:t>
      </w:r>
      <w:r w:rsidR="003810E0" w:rsidRPr="00147118">
        <w:rPr>
          <w:rFonts w:cstheme="minorHAnsi"/>
          <w:b/>
          <w:sz w:val="24"/>
          <w:szCs w:val="24"/>
        </w:rPr>
        <w:t xml:space="preserve"> знаний.</w:t>
      </w:r>
    </w:p>
    <w:p w:rsidR="00C735E1" w:rsidRPr="00C735E1" w:rsidRDefault="00C735E1" w:rsidP="00E512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35E1">
        <w:rPr>
          <w:rFonts w:cstheme="minorHAnsi"/>
          <w:sz w:val="24"/>
          <w:szCs w:val="24"/>
        </w:rPr>
        <w:t>Тест</w:t>
      </w:r>
      <w:r w:rsidR="00086399">
        <w:rPr>
          <w:rFonts w:cstheme="minorHAnsi"/>
          <w:sz w:val="24"/>
          <w:szCs w:val="24"/>
        </w:rPr>
        <w:t xml:space="preserve"> </w:t>
      </w:r>
      <w:r w:rsidR="00E97508">
        <w:rPr>
          <w:rFonts w:cstheme="minorHAnsi"/>
          <w:sz w:val="24"/>
          <w:szCs w:val="24"/>
        </w:rPr>
        <w:t>(ответы</w:t>
      </w:r>
      <w:r w:rsidR="002079BC">
        <w:rPr>
          <w:rFonts w:cstheme="minorHAnsi"/>
          <w:sz w:val="24"/>
          <w:szCs w:val="24"/>
        </w:rPr>
        <w:t>,</w:t>
      </w:r>
      <w:r w:rsidR="00D47810">
        <w:rPr>
          <w:rFonts w:cstheme="minorHAnsi"/>
          <w:sz w:val="24"/>
          <w:szCs w:val="24"/>
        </w:rPr>
        <w:t xml:space="preserve"> проверяют сосед по парте</w:t>
      </w:r>
      <w:r w:rsidR="002079BC">
        <w:rPr>
          <w:rFonts w:cstheme="minorHAnsi"/>
          <w:sz w:val="24"/>
          <w:szCs w:val="24"/>
        </w:rPr>
        <w:t>,</w:t>
      </w:r>
      <w:r w:rsidR="00D47810">
        <w:rPr>
          <w:rFonts w:cstheme="minorHAnsi"/>
          <w:sz w:val="24"/>
          <w:szCs w:val="24"/>
        </w:rPr>
        <w:t xml:space="preserve"> с </w:t>
      </w:r>
      <w:r w:rsidR="00E97508">
        <w:rPr>
          <w:rFonts w:cstheme="minorHAnsi"/>
          <w:sz w:val="24"/>
          <w:szCs w:val="24"/>
        </w:rPr>
        <w:t>презентации</w:t>
      </w:r>
      <w:r w:rsidR="00086399">
        <w:rPr>
          <w:rFonts w:cstheme="minorHAnsi"/>
          <w:sz w:val="24"/>
          <w:szCs w:val="24"/>
        </w:rPr>
        <w:t>)</w:t>
      </w:r>
    </w:p>
    <w:p w:rsidR="00C735E1" w:rsidRPr="00086399" w:rsidRDefault="00C735E1" w:rsidP="00E5121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6399">
        <w:rPr>
          <w:rFonts w:cstheme="minorHAnsi"/>
          <w:sz w:val="24"/>
          <w:szCs w:val="24"/>
        </w:rPr>
        <w:t>Модель можно создать:</w:t>
      </w:r>
    </w:p>
    <w:p w:rsidR="00086399" w:rsidRPr="00086399" w:rsidRDefault="00086399" w:rsidP="00E512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6399">
        <w:rPr>
          <w:rFonts w:cstheme="minorHAnsi"/>
          <w:sz w:val="24"/>
          <w:szCs w:val="24"/>
        </w:rPr>
        <w:t>только для реально существующего объекта</w:t>
      </w:r>
    </w:p>
    <w:p w:rsidR="00086399" w:rsidRPr="00086399" w:rsidRDefault="00086399" w:rsidP="00E512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6399">
        <w:rPr>
          <w:rFonts w:cstheme="minorHAnsi"/>
          <w:sz w:val="24"/>
          <w:szCs w:val="24"/>
        </w:rPr>
        <w:t>для вымышленного объекта</w:t>
      </w:r>
    </w:p>
    <w:p w:rsidR="00086399" w:rsidRPr="00E5121A" w:rsidRDefault="00086399" w:rsidP="00E512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5121A">
        <w:rPr>
          <w:rFonts w:cstheme="minorHAnsi"/>
          <w:i/>
          <w:sz w:val="24"/>
          <w:szCs w:val="24"/>
        </w:rPr>
        <w:t>для любого объекта, процесса или явления</w:t>
      </w:r>
    </w:p>
    <w:p w:rsidR="00086399" w:rsidRPr="00086399" w:rsidRDefault="00086399" w:rsidP="00E512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6399">
        <w:rPr>
          <w:rFonts w:cstheme="minorHAnsi"/>
          <w:sz w:val="24"/>
          <w:szCs w:val="24"/>
        </w:rPr>
        <w:t>для природных явлений</w:t>
      </w:r>
    </w:p>
    <w:p w:rsidR="00086399" w:rsidRPr="005078D7" w:rsidRDefault="00086399" w:rsidP="00E5121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6399">
        <w:rPr>
          <w:rFonts w:eastAsia="Times New Roman" w:cstheme="minorHAnsi"/>
          <w:bCs/>
          <w:sz w:val="24"/>
          <w:szCs w:val="24"/>
          <w:lang w:eastAsia="ru-RU"/>
        </w:rPr>
        <w:t>Процесс построения моделей называется:</w:t>
      </w:r>
    </w:p>
    <w:p w:rsidR="005078D7" w:rsidRPr="00E5121A" w:rsidRDefault="005078D7" w:rsidP="00E5121A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i/>
          <w:sz w:val="17"/>
          <w:szCs w:val="17"/>
          <w:lang w:eastAsia="ru-RU"/>
        </w:rPr>
      </w:pPr>
      <w:r w:rsidRPr="00E5121A">
        <w:rPr>
          <w:rFonts w:eastAsia="Times New Roman" w:cstheme="minorHAnsi"/>
          <w:bCs/>
          <w:i/>
          <w:sz w:val="24"/>
          <w:szCs w:val="24"/>
          <w:lang w:eastAsia="ru-RU"/>
        </w:rPr>
        <w:t>моделирование;</w:t>
      </w:r>
      <w:r w:rsidRPr="00E5121A">
        <w:rPr>
          <w:rFonts w:eastAsia="Times New Roman" w:cstheme="minorHAnsi"/>
          <w:i/>
          <w:sz w:val="24"/>
          <w:szCs w:val="24"/>
          <w:lang w:eastAsia="ru-RU"/>
        </w:rPr>
        <w:t xml:space="preserve">                      </w:t>
      </w:r>
    </w:p>
    <w:p w:rsidR="005078D7" w:rsidRPr="00086399" w:rsidRDefault="005078D7" w:rsidP="00E5121A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17"/>
          <w:szCs w:val="17"/>
          <w:lang w:eastAsia="ru-RU"/>
        </w:rPr>
      </w:pPr>
      <w:r w:rsidRPr="00086399">
        <w:rPr>
          <w:rFonts w:eastAsia="Times New Roman" w:cstheme="minorHAnsi"/>
          <w:sz w:val="24"/>
          <w:szCs w:val="24"/>
          <w:lang w:eastAsia="ru-RU"/>
        </w:rPr>
        <w:t>конструирование;     </w:t>
      </w:r>
    </w:p>
    <w:p w:rsidR="005078D7" w:rsidRPr="00086399" w:rsidRDefault="005078D7" w:rsidP="00E5121A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17"/>
          <w:szCs w:val="17"/>
          <w:lang w:eastAsia="ru-RU"/>
        </w:rPr>
      </w:pPr>
      <w:r w:rsidRPr="00086399">
        <w:rPr>
          <w:rFonts w:eastAsia="Times New Roman" w:cstheme="minorHAnsi"/>
          <w:sz w:val="24"/>
          <w:szCs w:val="24"/>
          <w:lang w:eastAsia="ru-RU"/>
        </w:rPr>
        <w:t>экспериментирование; </w:t>
      </w:r>
    </w:p>
    <w:p w:rsidR="005078D7" w:rsidRPr="005078D7" w:rsidRDefault="005078D7" w:rsidP="00E5121A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6399">
        <w:rPr>
          <w:rFonts w:eastAsia="Times New Roman" w:cstheme="minorHAnsi"/>
          <w:sz w:val="24"/>
          <w:szCs w:val="24"/>
          <w:lang w:eastAsia="ru-RU"/>
        </w:rPr>
        <w:t>проектирование</w:t>
      </w:r>
    </w:p>
    <w:p w:rsidR="005078D7" w:rsidRPr="00086399" w:rsidRDefault="005078D7" w:rsidP="00E5121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чины, по которым прибегают к построению модели:</w:t>
      </w:r>
      <w:r w:rsidR="004E4498">
        <w:rPr>
          <w:rFonts w:cstheme="minorHAnsi"/>
          <w:sz w:val="24"/>
          <w:szCs w:val="24"/>
        </w:rPr>
        <w:t xml:space="preserve"> (ответить письменно)</w:t>
      </w:r>
    </w:p>
    <w:p w:rsidR="00086399" w:rsidRPr="00E5121A" w:rsidRDefault="00E5121A" w:rsidP="00E5121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709" w:hanging="349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E5121A">
        <w:rPr>
          <w:rFonts w:eastAsia="Times New Roman" w:cstheme="minorHAnsi"/>
          <w:bCs/>
          <w:i/>
          <w:sz w:val="24"/>
          <w:szCs w:val="24"/>
          <w:lang w:eastAsia="ru-RU"/>
        </w:rPr>
        <w:t>в реальном времени оригинал может уже не существовать или его нет в действител</w:t>
      </w:r>
      <w:r w:rsidRPr="00E5121A">
        <w:rPr>
          <w:rFonts w:eastAsia="Times New Roman" w:cstheme="minorHAnsi"/>
          <w:bCs/>
          <w:i/>
          <w:sz w:val="24"/>
          <w:szCs w:val="24"/>
          <w:lang w:eastAsia="ru-RU"/>
        </w:rPr>
        <w:t>ь</w:t>
      </w:r>
      <w:r w:rsidRPr="00E5121A">
        <w:rPr>
          <w:rFonts w:eastAsia="Times New Roman" w:cstheme="minorHAnsi"/>
          <w:bCs/>
          <w:i/>
          <w:sz w:val="24"/>
          <w:szCs w:val="24"/>
          <w:lang w:eastAsia="ru-RU"/>
        </w:rPr>
        <w:t>ности</w:t>
      </w:r>
      <w:r w:rsidRPr="00E5121A">
        <w:rPr>
          <w:rFonts w:eastAsia="Times New Roman" w:cstheme="minorHAnsi"/>
          <w:i/>
          <w:sz w:val="24"/>
          <w:szCs w:val="24"/>
          <w:lang w:eastAsia="ru-RU"/>
        </w:rPr>
        <w:t>      </w:t>
      </w:r>
    </w:p>
    <w:p w:rsidR="005078D7" w:rsidRPr="00E5121A" w:rsidRDefault="00E5121A" w:rsidP="00E5121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709" w:hanging="349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E5121A">
        <w:rPr>
          <w:rFonts w:eastAsia="Times New Roman" w:cstheme="minorHAnsi"/>
          <w:bCs/>
          <w:i/>
          <w:sz w:val="24"/>
          <w:szCs w:val="24"/>
          <w:lang w:eastAsia="ru-RU"/>
        </w:rPr>
        <w:t xml:space="preserve">оригинал либо очень велик, либо очень мал </w:t>
      </w:r>
    </w:p>
    <w:p w:rsidR="005078D7" w:rsidRPr="00E5121A" w:rsidRDefault="00E5121A" w:rsidP="00E5121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709" w:hanging="349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E5121A">
        <w:rPr>
          <w:rFonts w:eastAsia="Times New Roman" w:cstheme="minorHAnsi"/>
          <w:bCs/>
          <w:i/>
          <w:sz w:val="24"/>
          <w:szCs w:val="24"/>
          <w:lang w:eastAsia="ru-RU"/>
        </w:rPr>
        <w:t>процесс протекает очень быстро или очень медленно</w:t>
      </w:r>
    </w:p>
    <w:p w:rsidR="00C735E1" w:rsidRDefault="00C735E1" w:rsidP="00E5121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новные этапы моделирования – это: </w:t>
      </w:r>
    </w:p>
    <w:p w:rsidR="00851837" w:rsidRDefault="00E5121A" w:rsidP="00E512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работка модели, компьютерный эксперимент</w:t>
      </w:r>
    </w:p>
    <w:p w:rsidR="00851837" w:rsidRPr="00E5121A" w:rsidRDefault="00E5121A" w:rsidP="00E512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5121A">
        <w:rPr>
          <w:rFonts w:cstheme="minorHAnsi"/>
          <w:i/>
          <w:sz w:val="24"/>
          <w:szCs w:val="24"/>
        </w:rPr>
        <w:t>постановка задачи, разработка модели, компьютерный эксперимент, анализ результ</w:t>
      </w:r>
      <w:r w:rsidRPr="00E5121A">
        <w:rPr>
          <w:rFonts w:cstheme="minorHAnsi"/>
          <w:i/>
          <w:sz w:val="24"/>
          <w:szCs w:val="24"/>
        </w:rPr>
        <w:t>а</w:t>
      </w:r>
      <w:r w:rsidRPr="00E5121A">
        <w:rPr>
          <w:rFonts w:cstheme="minorHAnsi"/>
          <w:i/>
          <w:sz w:val="24"/>
          <w:szCs w:val="24"/>
        </w:rPr>
        <w:t>тов моделирования</w:t>
      </w:r>
    </w:p>
    <w:p w:rsidR="00851837" w:rsidRDefault="00E5121A" w:rsidP="00E512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ановка задачи, разработка модели</w:t>
      </w:r>
    </w:p>
    <w:p w:rsidR="00851837" w:rsidRDefault="00E5121A" w:rsidP="00E512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</w:t>
      </w:r>
      <w:r w:rsidR="00851837">
        <w:rPr>
          <w:rFonts w:cstheme="minorHAnsi"/>
          <w:sz w:val="24"/>
          <w:szCs w:val="24"/>
        </w:rPr>
        <w:t>работка модели, анализ результатов моделирования.</w:t>
      </w:r>
    </w:p>
    <w:p w:rsidR="003810E0" w:rsidRPr="00147118" w:rsidRDefault="003810E0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3. Изложение нового материала.</w:t>
      </w:r>
    </w:p>
    <w:p w:rsidR="00147118" w:rsidRPr="00147118" w:rsidRDefault="00147118" w:rsidP="00147118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Создание модели здания.</w:t>
      </w:r>
    </w:p>
    <w:p w:rsidR="00147118" w:rsidRPr="00147118" w:rsidRDefault="00147118" w:rsidP="00147118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1 группа рисует здание как архитектор</w:t>
      </w:r>
    </w:p>
    <w:p w:rsidR="00147118" w:rsidRPr="00147118" w:rsidRDefault="00147118" w:rsidP="00147118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2 группа рисует здание для сказки</w:t>
      </w:r>
    </w:p>
    <w:p w:rsidR="00147118" w:rsidRDefault="00147118" w:rsidP="00147118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3 группа рисует здание для себя</w:t>
      </w:r>
    </w:p>
    <w:p w:rsidR="00147118" w:rsidRPr="00147118" w:rsidRDefault="00147118" w:rsidP="00147118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Почему здания получились такие разные?</w:t>
      </w:r>
    </w:p>
    <w:p w:rsidR="00E5121A" w:rsidRDefault="006F10B1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14675" cy="1751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79" cy="175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1A" w:rsidRDefault="00E5121A" w:rsidP="006F0CE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ведите примеры моделей для человека.</w:t>
      </w:r>
    </w:p>
    <w:p w:rsidR="001F7B56" w:rsidRPr="00147118" w:rsidRDefault="00C32541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10384" cy="17487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02" cy="174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726" w:rsidRPr="00147118" w:rsidRDefault="004C2726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Записать график в тетрадь.</w:t>
      </w:r>
    </w:p>
    <w:p w:rsidR="008B06F6" w:rsidRPr="00147118" w:rsidRDefault="008B06F6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А могут ли разные объекты описываться одной моделью?</w:t>
      </w:r>
    </w:p>
    <w:p w:rsidR="008B06F6" w:rsidRPr="00147118" w:rsidRDefault="00C32541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24200" cy="175650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72" cy="175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118">
        <w:rPr>
          <w:rFonts w:cstheme="minorHAnsi"/>
          <w:sz w:val="24"/>
          <w:szCs w:val="24"/>
        </w:rPr>
        <w:t xml:space="preserve"> </w:t>
      </w:r>
    </w:p>
    <w:p w:rsidR="008B06F6" w:rsidRPr="00147118" w:rsidRDefault="008B06F6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А один и тот же объект иметь множество моделей?</w:t>
      </w:r>
    </w:p>
    <w:p w:rsidR="00C32541" w:rsidRPr="00147118" w:rsidRDefault="00C32541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94917" cy="1796264"/>
            <wp:effectExtent l="19050" t="0" r="548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66" cy="179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F6" w:rsidRPr="00147118" w:rsidRDefault="008B06F6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4. Закрепление материала:</w:t>
      </w:r>
    </w:p>
    <w:p w:rsidR="00343757" w:rsidRPr="00147118" w:rsidRDefault="001B33D1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По группам заполнить таблицу. Поменять задания в группах для проверки.</w:t>
      </w:r>
    </w:p>
    <w:p w:rsidR="008B06F6" w:rsidRPr="00147118" w:rsidRDefault="008B06F6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Составь информационную модель объекта «цветок».</w:t>
      </w:r>
    </w:p>
    <w:tbl>
      <w:tblPr>
        <w:tblStyle w:val="a6"/>
        <w:tblW w:w="0" w:type="auto"/>
        <w:tblLook w:val="04A0"/>
      </w:tblPr>
      <w:tblGrid>
        <w:gridCol w:w="1458"/>
        <w:gridCol w:w="2079"/>
        <w:gridCol w:w="3999"/>
        <w:gridCol w:w="1470"/>
        <w:gridCol w:w="1471"/>
      </w:tblGrid>
      <w:tr w:rsidR="008B06F6" w:rsidRPr="00147118" w:rsidTr="00C143BF">
        <w:tc>
          <w:tcPr>
            <w:tcW w:w="1494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Имя объе</w:t>
            </w:r>
            <w:r w:rsidRPr="00147118">
              <w:rPr>
                <w:rFonts w:cstheme="minorHAnsi"/>
                <w:b/>
                <w:sz w:val="24"/>
                <w:szCs w:val="24"/>
              </w:rPr>
              <w:t>к</w:t>
            </w:r>
            <w:r w:rsidRPr="00147118">
              <w:rPr>
                <w:rFonts w:cstheme="minorHAnsi"/>
                <w:b/>
                <w:sz w:val="24"/>
                <w:szCs w:val="24"/>
              </w:rPr>
              <w:t>та</w:t>
            </w:r>
          </w:p>
        </w:tc>
        <w:tc>
          <w:tcPr>
            <w:tcW w:w="6411" w:type="dxa"/>
            <w:gridSpan w:val="2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Параметры</w:t>
            </w:r>
          </w:p>
        </w:tc>
        <w:tc>
          <w:tcPr>
            <w:tcW w:w="1495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Действия</w:t>
            </w:r>
          </w:p>
        </w:tc>
        <w:tc>
          <w:tcPr>
            <w:tcW w:w="1495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Среда об</w:t>
            </w:r>
            <w:r w:rsidRPr="00147118">
              <w:rPr>
                <w:rFonts w:cstheme="minorHAnsi"/>
                <w:b/>
                <w:sz w:val="24"/>
                <w:szCs w:val="24"/>
              </w:rPr>
              <w:t>и</w:t>
            </w:r>
            <w:r w:rsidRPr="00147118">
              <w:rPr>
                <w:rFonts w:cstheme="minorHAnsi"/>
                <w:b/>
                <w:sz w:val="24"/>
                <w:szCs w:val="24"/>
              </w:rPr>
              <w:t>тания</w:t>
            </w: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Значение</w:t>
            </w: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 w:val="restart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Цветок</w:t>
            </w: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Состав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Цвет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Запах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Форма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Время цветения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Семена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B06F6" w:rsidRPr="00147118" w:rsidRDefault="008B06F6" w:rsidP="006F0CEB">
      <w:pPr>
        <w:spacing w:after="0" w:line="240" w:lineRule="auto"/>
        <w:rPr>
          <w:rFonts w:cstheme="minorHAnsi"/>
          <w:sz w:val="24"/>
          <w:szCs w:val="24"/>
        </w:rPr>
      </w:pPr>
    </w:p>
    <w:p w:rsidR="008B06F6" w:rsidRPr="00147118" w:rsidRDefault="008B06F6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Составь информационную модель торта</w:t>
      </w:r>
    </w:p>
    <w:tbl>
      <w:tblPr>
        <w:tblStyle w:val="a6"/>
        <w:tblW w:w="0" w:type="auto"/>
        <w:tblLook w:val="04A0"/>
      </w:tblPr>
      <w:tblGrid>
        <w:gridCol w:w="1458"/>
        <w:gridCol w:w="2079"/>
        <w:gridCol w:w="3999"/>
        <w:gridCol w:w="1470"/>
        <w:gridCol w:w="1471"/>
      </w:tblGrid>
      <w:tr w:rsidR="008B06F6" w:rsidRPr="00147118" w:rsidTr="00C143BF">
        <w:tc>
          <w:tcPr>
            <w:tcW w:w="1494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Имя объе</w:t>
            </w:r>
            <w:r w:rsidRPr="00147118">
              <w:rPr>
                <w:rFonts w:cstheme="minorHAnsi"/>
                <w:b/>
                <w:sz w:val="24"/>
                <w:szCs w:val="24"/>
              </w:rPr>
              <w:t>к</w:t>
            </w:r>
            <w:r w:rsidRPr="00147118">
              <w:rPr>
                <w:rFonts w:cstheme="minorHAnsi"/>
                <w:b/>
                <w:sz w:val="24"/>
                <w:szCs w:val="24"/>
              </w:rPr>
              <w:t>та</w:t>
            </w:r>
          </w:p>
        </w:tc>
        <w:tc>
          <w:tcPr>
            <w:tcW w:w="6411" w:type="dxa"/>
            <w:gridSpan w:val="2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Параметры</w:t>
            </w:r>
          </w:p>
        </w:tc>
        <w:tc>
          <w:tcPr>
            <w:tcW w:w="1495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Действия</w:t>
            </w:r>
          </w:p>
        </w:tc>
        <w:tc>
          <w:tcPr>
            <w:tcW w:w="1495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Среда об</w:t>
            </w:r>
            <w:r w:rsidRPr="00147118">
              <w:rPr>
                <w:rFonts w:cstheme="minorHAnsi"/>
                <w:b/>
                <w:sz w:val="24"/>
                <w:szCs w:val="24"/>
              </w:rPr>
              <w:t>и</w:t>
            </w:r>
            <w:r w:rsidRPr="00147118">
              <w:rPr>
                <w:rFonts w:cstheme="minorHAnsi"/>
                <w:b/>
                <w:sz w:val="24"/>
                <w:szCs w:val="24"/>
              </w:rPr>
              <w:t>тания</w:t>
            </w: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Значение</w:t>
            </w: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 w:val="restart"/>
          </w:tcPr>
          <w:p w:rsidR="008B06F6" w:rsidRPr="00147118" w:rsidRDefault="00870B3C" w:rsidP="006F0C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рт</w:t>
            </w: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Состав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Форма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Вкус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Цвет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B06F6" w:rsidRPr="00147118" w:rsidRDefault="008B06F6" w:rsidP="006F0CEB">
      <w:pPr>
        <w:spacing w:after="0" w:line="240" w:lineRule="auto"/>
        <w:rPr>
          <w:rFonts w:cstheme="minorHAnsi"/>
          <w:sz w:val="24"/>
          <w:szCs w:val="24"/>
        </w:rPr>
      </w:pPr>
    </w:p>
    <w:p w:rsidR="008B06F6" w:rsidRPr="00147118" w:rsidRDefault="008B06F6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Составь информационную модель книги «Информатика»</w:t>
      </w:r>
    </w:p>
    <w:tbl>
      <w:tblPr>
        <w:tblStyle w:val="a6"/>
        <w:tblW w:w="0" w:type="auto"/>
        <w:tblLook w:val="04A0"/>
      </w:tblPr>
      <w:tblGrid>
        <w:gridCol w:w="1454"/>
        <w:gridCol w:w="2108"/>
        <w:gridCol w:w="3978"/>
        <w:gridCol w:w="1468"/>
        <w:gridCol w:w="1469"/>
      </w:tblGrid>
      <w:tr w:rsidR="008B06F6" w:rsidRPr="00147118" w:rsidTr="00C143BF">
        <w:tc>
          <w:tcPr>
            <w:tcW w:w="1494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Имя объе</w:t>
            </w:r>
            <w:r w:rsidRPr="00147118">
              <w:rPr>
                <w:rFonts w:cstheme="minorHAnsi"/>
                <w:b/>
                <w:sz w:val="24"/>
                <w:szCs w:val="24"/>
              </w:rPr>
              <w:t>к</w:t>
            </w:r>
            <w:r w:rsidRPr="00147118">
              <w:rPr>
                <w:rFonts w:cstheme="minorHAnsi"/>
                <w:b/>
                <w:sz w:val="24"/>
                <w:szCs w:val="24"/>
              </w:rPr>
              <w:t>та</w:t>
            </w:r>
          </w:p>
        </w:tc>
        <w:tc>
          <w:tcPr>
            <w:tcW w:w="6411" w:type="dxa"/>
            <w:gridSpan w:val="2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Параметры</w:t>
            </w:r>
          </w:p>
        </w:tc>
        <w:tc>
          <w:tcPr>
            <w:tcW w:w="1495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Действия</w:t>
            </w:r>
          </w:p>
        </w:tc>
        <w:tc>
          <w:tcPr>
            <w:tcW w:w="1495" w:type="dxa"/>
            <w:vMerge w:val="restart"/>
            <w:vAlign w:val="center"/>
          </w:tcPr>
          <w:p w:rsidR="008B06F6" w:rsidRPr="00147118" w:rsidRDefault="008B06F6" w:rsidP="006F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Среда об</w:t>
            </w:r>
            <w:r w:rsidRPr="00147118">
              <w:rPr>
                <w:rFonts w:cstheme="minorHAnsi"/>
                <w:b/>
                <w:sz w:val="24"/>
                <w:szCs w:val="24"/>
              </w:rPr>
              <w:t>и</w:t>
            </w:r>
            <w:r w:rsidRPr="00147118">
              <w:rPr>
                <w:rFonts w:cstheme="minorHAnsi"/>
                <w:b/>
                <w:sz w:val="24"/>
                <w:szCs w:val="24"/>
              </w:rPr>
              <w:t>тания</w:t>
            </w: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b/>
                <w:sz w:val="24"/>
                <w:szCs w:val="24"/>
              </w:rPr>
            </w:pPr>
            <w:r w:rsidRPr="00147118">
              <w:rPr>
                <w:rFonts w:cstheme="minorHAnsi"/>
                <w:b/>
                <w:sz w:val="24"/>
                <w:szCs w:val="24"/>
              </w:rPr>
              <w:t>Значение</w:t>
            </w: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 w:val="restart"/>
          </w:tcPr>
          <w:p w:rsidR="008B06F6" w:rsidRPr="00147118" w:rsidRDefault="00870B3C" w:rsidP="006F0C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ига</w:t>
            </w: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Название книги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Автор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Издательство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Состав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06F6" w:rsidRPr="00147118" w:rsidTr="00C143BF">
        <w:tc>
          <w:tcPr>
            <w:tcW w:w="1494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  <w:r w:rsidRPr="00147118">
              <w:rPr>
                <w:rFonts w:cstheme="minorHAnsi"/>
                <w:sz w:val="24"/>
                <w:szCs w:val="24"/>
              </w:rPr>
              <w:t>Количество стр</w:t>
            </w:r>
            <w:r w:rsidRPr="00147118">
              <w:rPr>
                <w:rFonts w:cstheme="minorHAnsi"/>
                <w:sz w:val="24"/>
                <w:szCs w:val="24"/>
              </w:rPr>
              <w:t>а</w:t>
            </w:r>
            <w:r w:rsidRPr="00147118">
              <w:rPr>
                <w:rFonts w:cstheme="minorHAnsi"/>
                <w:sz w:val="24"/>
                <w:szCs w:val="24"/>
              </w:rPr>
              <w:t>ниц</w:t>
            </w:r>
          </w:p>
        </w:tc>
        <w:tc>
          <w:tcPr>
            <w:tcW w:w="4253" w:type="dxa"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B06F6" w:rsidRPr="00147118" w:rsidRDefault="008B06F6" w:rsidP="006F0C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B06F6" w:rsidRPr="00147118" w:rsidRDefault="008B06F6" w:rsidP="006F0CEB">
      <w:pPr>
        <w:spacing w:after="0" w:line="240" w:lineRule="auto"/>
        <w:rPr>
          <w:rFonts w:cstheme="minorHAnsi"/>
          <w:sz w:val="24"/>
          <w:szCs w:val="24"/>
        </w:rPr>
      </w:pPr>
    </w:p>
    <w:p w:rsidR="00E5121A" w:rsidRDefault="00B649D7" w:rsidP="006F0CEB">
      <w:pPr>
        <w:spacing w:after="0" w:line="240" w:lineRule="auto"/>
        <w:rPr>
          <w:rFonts w:cstheme="minorHAnsi"/>
          <w:sz w:val="24"/>
          <w:szCs w:val="24"/>
        </w:rPr>
      </w:pPr>
      <w:r w:rsidRPr="00147118">
        <w:rPr>
          <w:rFonts w:cstheme="minorHAnsi"/>
          <w:sz w:val="24"/>
          <w:szCs w:val="24"/>
        </w:rPr>
        <w:t>Откройте программу «</w:t>
      </w:r>
      <w:r w:rsidRPr="00147118">
        <w:rPr>
          <w:rFonts w:cstheme="minorHAnsi"/>
          <w:sz w:val="24"/>
          <w:szCs w:val="24"/>
          <w:lang w:val="en-US"/>
        </w:rPr>
        <w:t>PHROBOT</w:t>
      </w:r>
      <w:r w:rsidR="005E2982">
        <w:rPr>
          <w:rFonts w:cstheme="minorHAnsi"/>
          <w:sz w:val="24"/>
          <w:szCs w:val="24"/>
        </w:rPr>
        <w:t>» и создайте натурную модель</w:t>
      </w:r>
      <w:r w:rsidRPr="00147118">
        <w:rPr>
          <w:rFonts w:cstheme="minorHAnsi"/>
          <w:sz w:val="24"/>
          <w:szCs w:val="24"/>
        </w:rPr>
        <w:t xml:space="preserve"> </w:t>
      </w:r>
      <w:r w:rsidR="00E5121A">
        <w:rPr>
          <w:rFonts w:cstheme="minorHAnsi"/>
          <w:sz w:val="24"/>
          <w:szCs w:val="24"/>
        </w:rPr>
        <w:t>А. С. Пушкина</w:t>
      </w:r>
      <w:r w:rsidRPr="00147118">
        <w:rPr>
          <w:rFonts w:cstheme="minorHAnsi"/>
          <w:sz w:val="24"/>
          <w:szCs w:val="24"/>
        </w:rPr>
        <w:t>.</w:t>
      </w:r>
    </w:p>
    <w:p w:rsidR="00B649D7" w:rsidRPr="00147118" w:rsidRDefault="00E5121A" w:rsidP="006F0CEB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14475" cy="1782554"/>
            <wp:effectExtent l="19050" t="0" r="9525" b="0"/>
            <wp:docPr id="2" name="Рисунок 1" descr="http://ryskweb.se/wp-content/images/articles_2013/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yskweb.se/wp-content/images/articles_2013/Pushk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8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9D7" w:rsidRPr="00147118">
        <w:rPr>
          <w:rFonts w:cstheme="minorHAnsi"/>
          <w:sz w:val="24"/>
          <w:szCs w:val="24"/>
        </w:rPr>
        <w:t xml:space="preserve"> </w:t>
      </w:r>
    </w:p>
    <w:p w:rsidR="00B649D7" w:rsidRPr="00147118" w:rsidRDefault="00B649D7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5. Рефлексия</w:t>
      </w:r>
    </w:p>
    <w:p w:rsidR="00870B3C" w:rsidRDefault="00870B3C" w:rsidP="00870B3C">
      <w:pPr>
        <w:pStyle w:val="a3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 нового узнали на уроке?</w:t>
      </w:r>
    </w:p>
    <w:p w:rsidR="002D16D5" w:rsidRPr="00870B3C" w:rsidRDefault="00B649D7" w:rsidP="00870B3C">
      <w:pPr>
        <w:pStyle w:val="a3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70B3C">
        <w:rPr>
          <w:rFonts w:cstheme="minorHAnsi"/>
          <w:sz w:val="24"/>
          <w:szCs w:val="24"/>
        </w:rPr>
        <w:t>Назовите виды моделей</w:t>
      </w:r>
    </w:p>
    <w:p w:rsidR="00B649D7" w:rsidRPr="00870B3C" w:rsidRDefault="00B649D7" w:rsidP="00870B3C">
      <w:pPr>
        <w:pStyle w:val="a3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70B3C">
        <w:rPr>
          <w:rFonts w:cstheme="minorHAnsi"/>
          <w:sz w:val="24"/>
          <w:szCs w:val="24"/>
        </w:rPr>
        <w:t>Опишите их.</w:t>
      </w:r>
    </w:p>
    <w:p w:rsidR="00B649D7" w:rsidRPr="00870B3C" w:rsidRDefault="00B649D7" w:rsidP="00870B3C">
      <w:pPr>
        <w:pStyle w:val="a3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70B3C">
        <w:rPr>
          <w:rFonts w:cstheme="minorHAnsi"/>
          <w:sz w:val="24"/>
          <w:szCs w:val="24"/>
        </w:rPr>
        <w:t xml:space="preserve">Информационная модель делится </w:t>
      </w:r>
      <w:proofErr w:type="gramStart"/>
      <w:r w:rsidRPr="00870B3C">
        <w:rPr>
          <w:rFonts w:cstheme="minorHAnsi"/>
          <w:sz w:val="24"/>
          <w:szCs w:val="24"/>
        </w:rPr>
        <w:t>на</w:t>
      </w:r>
      <w:proofErr w:type="gramEnd"/>
      <w:r w:rsidRPr="00870B3C">
        <w:rPr>
          <w:rFonts w:cstheme="minorHAnsi"/>
          <w:sz w:val="24"/>
          <w:szCs w:val="24"/>
        </w:rPr>
        <w:t xml:space="preserve"> …</w:t>
      </w:r>
    </w:p>
    <w:p w:rsidR="006F0CEB" w:rsidRPr="00870B3C" w:rsidRDefault="006F0CEB" w:rsidP="00870B3C">
      <w:pPr>
        <w:pStyle w:val="a3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70B3C">
        <w:rPr>
          <w:rFonts w:cstheme="minorHAnsi"/>
          <w:sz w:val="24"/>
          <w:szCs w:val="24"/>
        </w:rPr>
        <w:t>А могут ли разные объекты описываться одной моделью?</w:t>
      </w:r>
    </w:p>
    <w:p w:rsidR="006F0CEB" w:rsidRPr="00870B3C" w:rsidRDefault="006F0CEB" w:rsidP="00870B3C">
      <w:pPr>
        <w:pStyle w:val="a3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70B3C">
        <w:rPr>
          <w:rFonts w:cstheme="minorHAnsi"/>
          <w:sz w:val="24"/>
          <w:szCs w:val="24"/>
        </w:rPr>
        <w:t>А один и тот же объект иметь множество моделей?</w:t>
      </w:r>
    </w:p>
    <w:p w:rsidR="006F0CEB" w:rsidRPr="00147118" w:rsidRDefault="006F0CEB" w:rsidP="006F0CEB">
      <w:pPr>
        <w:spacing w:after="0" w:line="240" w:lineRule="auto"/>
        <w:rPr>
          <w:rFonts w:cstheme="minorHAnsi"/>
          <w:sz w:val="24"/>
          <w:szCs w:val="24"/>
        </w:rPr>
      </w:pPr>
    </w:p>
    <w:p w:rsidR="00B649D7" w:rsidRPr="00147118" w:rsidRDefault="00B649D7" w:rsidP="006F0CEB">
      <w:pPr>
        <w:spacing w:after="0" w:line="240" w:lineRule="auto"/>
        <w:rPr>
          <w:rFonts w:cstheme="minorHAnsi"/>
          <w:sz w:val="24"/>
          <w:szCs w:val="24"/>
        </w:rPr>
      </w:pPr>
    </w:p>
    <w:p w:rsidR="006F0CEB" w:rsidRPr="00147118" w:rsidRDefault="006F0CEB" w:rsidP="006F0CEB">
      <w:pPr>
        <w:spacing w:after="0" w:line="240" w:lineRule="auto"/>
        <w:rPr>
          <w:rFonts w:cstheme="minorHAnsi"/>
          <w:b/>
          <w:sz w:val="24"/>
          <w:szCs w:val="24"/>
        </w:rPr>
      </w:pPr>
      <w:r w:rsidRPr="00147118">
        <w:rPr>
          <w:rFonts w:cstheme="minorHAnsi"/>
          <w:b/>
          <w:sz w:val="24"/>
          <w:szCs w:val="24"/>
        </w:rPr>
        <w:t>6. Домашнее задание</w:t>
      </w:r>
    </w:p>
    <w:p w:rsidR="006F0CEB" w:rsidRPr="00147118" w:rsidRDefault="005E2982" w:rsidP="006F0CE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граф  учить</w:t>
      </w:r>
    </w:p>
    <w:p w:rsidR="006F10B1" w:rsidRPr="00147118" w:rsidRDefault="006F10B1" w:rsidP="006F0CEB">
      <w:pPr>
        <w:spacing w:after="0" w:line="240" w:lineRule="auto"/>
        <w:rPr>
          <w:rFonts w:cstheme="minorHAnsi"/>
          <w:sz w:val="24"/>
          <w:szCs w:val="24"/>
        </w:rPr>
      </w:pPr>
    </w:p>
    <w:p w:rsidR="00870B3C" w:rsidRPr="00147118" w:rsidRDefault="00870B3C">
      <w:pPr>
        <w:spacing w:after="0" w:line="240" w:lineRule="auto"/>
        <w:rPr>
          <w:rFonts w:cstheme="minorHAnsi"/>
          <w:sz w:val="24"/>
          <w:szCs w:val="24"/>
        </w:rPr>
      </w:pPr>
    </w:p>
    <w:sectPr w:rsidR="00870B3C" w:rsidRPr="00147118" w:rsidSect="00343757"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779"/>
    <w:multiLevelType w:val="hybridMultilevel"/>
    <w:tmpl w:val="9B3E3F24"/>
    <w:lvl w:ilvl="0" w:tplc="D546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69048D1"/>
    <w:multiLevelType w:val="hybridMultilevel"/>
    <w:tmpl w:val="9B56DCBA"/>
    <w:lvl w:ilvl="0" w:tplc="D546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48D76C6"/>
    <w:multiLevelType w:val="hybridMultilevel"/>
    <w:tmpl w:val="B4081EDA"/>
    <w:lvl w:ilvl="0" w:tplc="D546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D70D0"/>
    <w:multiLevelType w:val="hybridMultilevel"/>
    <w:tmpl w:val="3FC60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375EF"/>
    <w:multiLevelType w:val="hybridMultilevel"/>
    <w:tmpl w:val="4DE83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713AF"/>
    <w:multiLevelType w:val="hybridMultilevel"/>
    <w:tmpl w:val="94D65114"/>
    <w:lvl w:ilvl="0" w:tplc="D546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42DBA"/>
    <w:multiLevelType w:val="hybridMultilevel"/>
    <w:tmpl w:val="EBDA8D1A"/>
    <w:lvl w:ilvl="0" w:tplc="D546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1040A24"/>
    <w:multiLevelType w:val="hybridMultilevel"/>
    <w:tmpl w:val="5908E94E"/>
    <w:lvl w:ilvl="0" w:tplc="D546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5A86FD8"/>
    <w:multiLevelType w:val="hybridMultilevel"/>
    <w:tmpl w:val="9D46FC4A"/>
    <w:lvl w:ilvl="0" w:tplc="262CB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F4DA2"/>
    <w:multiLevelType w:val="hybridMultilevel"/>
    <w:tmpl w:val="F97CBF50"/>
    <w:lvl w:ilvl="0" w:tplc="D546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B34BA"/>
    <w:multiLevelType w:val="hybridMultilevel"/>
    <w:tmpl w:val="02A0F202"/>
    <w:lvl w:ilvl="0" w:tplc="D5465E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7483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D03C1"/>
    <w:multiLevelType w:val="hybridMultilevel"/>
    <w:tmpl w:val="5570429E"/>
    <w:lvl w:ilvl="0" w:tplc="D5465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7E414BDA"/>
    <w:multiLevelType w:val="hybridMultilevel"/>
    <w:tmpl w:val="8D68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B6908"/>
    <w:multiLevelType w:val="hybridMultilevel"/>
    <w:tmpl w:val="7ABAC3CA"/>
    <w:lvl w:ilvl="0" w:tplc="D554A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483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10E0"/>
    <w:rsid w:val="000105B7"/>
    <w:rsid w:val="00010F92"/>
    <w:rsid w:val="00022D34"/>
    <w:rsid w:val="00041BD9"/>
    <w:rsid w:val="000452D2"/>
    <w:rsid w:val="0005388D"/>
    <w:rsid w:val="00064665"/>
    <w:rsid w:val="000648BD"/>
    <w:rsid w:val="00086399"/>
    <w:rsid w:val="000B0F93"/>
    <w:rsid w:val="000D78EE"/>
    <w:rsid w:val="000F054C"/>
    <w:rsid w:val="00113B13"/>
    <w:rsid w:val="00120414"/>
    <w:rsid w:val="00132AD7"/>
    <w:rsid w:val="001366ED"/>
    <w:rsid w:val="00137702"/>
    <w:rsid w:val="00137947"/>
    <w:rsid w:val="00147118"/>
    <w:rsid w:val="00147866"/>
    <w:rsid w:val="001541B9"/>
    <w:rsid w:val="0015745A"/>
    <w:rsid w:val="001716A3"/>
    <w:rsid w:val="00176EAD"/>
    <w:rsid w:val="00185C4C"/>
    <w:rsid w:val="00196AC6"/>
    <w:rsid w:val="001A7795"/>
    <w:rsid w:val="001B33D1"/>
    <w:rsid w:val="001F7B56"/>
    <w:rsid w:val="002004B6"/>
    <w:rsid w:val="00200E95"/>
    <w:rsid w:val="00202071"/>
    <w:rsid w:val="00204E9F"/>
    <w:rsid w:val="002079BC"/>
    <w:rsid w:val="002675FF"/>
    <w:rsid w:val="002716FD"/>
    <w:rsid w:val="00272D8B"/>
    <w:rsid w:val="002A3BCC"/>
    <w:rsid w:val="002B4102"/>
    <w:rsid w:val="002C6E7B"/>
    <w:rsid w:val="002D16D5"/>
    <w:rsid w:val="002E2D30"/>
    <w:rsid w:val="00300BE4"/>
    <w:rsid w:val="00311E5E"/>
    <w:rsid w:val="00334389"/>
    <w:rsid w:val="00335B8B"/>
    <w:rsid w:val="00343757"/>
    <w:rsid w:val="003810E0"/>
    <w:rsid w:val="003838F3"/>
    <w:rsid w:val="0039332C"/>
    <w:rsid w:val="00393F0B"/>
    <w:rsid w:val="003A08B6"/>
    <w:rsid w:val="003F57CF"/>
    <w:rsid w:val="003F65EE"/>
    <w:rsid w:val="00401121"/>
    <w:rsid w:val="0041703E"/>
    <w:rsid w:val="00467593"/>
    <w:rsid w:val="00477C36"/>
    <w:rsid w:val="004B5AB8"/>
    <w:rsid w:val="004C2726"/>
    <w:rsid w:val="004C49CE"/>
    <w:rsid w:val="004C7B7C"/>
    <w:rsid w:val="004E3CE3"/>
    <w:rsid w:val="004E4498"/>
    <w:rsid w:val="004F09BB"/>
    <w:rsid w:val="004F2931"/>
    <w:rsid w:val="005078D7"/>
    <w:rsid w:val="00507994"/>
    <w:rsid w:val="00533617"/>
    <w:rsid w:val="00537B63"/>
    <w:rsid w:val="005506DD"/>
    <w:rsid w:val="0055528E"/>
    <w:rsid w:val="00555BA1"/>
    <w:rsid w:val="00587227"/>
    <w:rsid w:val="005978D9"/>
    <w:rsid w:val="0059796A"/>
    <w:rsid w:val="005A1D59"/>
    <w:rsid w:val="005B6F52"/>
    <w:rsid w:val="005C347F"/>
    <w:rsid w:val="005E2982"/>
    <w:rsid w:val="00623D2F"/>
    <w:rsid w:val="00632EF0"/>
    <w:rsid w:val="00654365"/>
    <w:rsid w:val="006638F4"/>
    <w:rsid w:val="00674A27"/>
    <w:rsid w:val="00685CCD"/>
    <w:rsid w:val="0069503A"/>
    <w:rsid w:val="006A45E8"/>
    <w:rsid w:val="006A6CE3"/>
    <w:rsid w:val="006B40BE"/>
    <w:rsid w:val="006F0CEB"/>
    <w:rsid w:val="006F10B1"/>
    <w:rsid w:val="0070635F"/>
    <w:rsid w:val="0072325C"/>
    <w:rsid w:val="00727F4D"/>
    <w:rsid w:val="00744520"/>
    <w:rsid w:val="0076096A"/>
    <w:rsid w:val="007611A5"/>
    <w:rsid w:val="00767E20"/>
    <w:rsid w:val="0077135E"/>
    <w:rsid w:val="0077393B"/>
    <w:rsid w:val="00775017"/>
    <w:rsid w:val="00792770"/>
    <w:rsid w:val="007C1766"/>
    <w:rsid w:val="007C24A5"/>
    <w:rsid w:val="007C7443"/>
    <w:rsid w:val="007E12F5"/>
    <w:rsid w:val="007E1B14"/>
    <w:rsid w:val="00823782"/>
    <w:rsid w:val="008259EF"/>
    <w:rsid w:val="008273CD"/>
    <w:rsid w:val="00836BE8"/>
    <w:rsid w:val="00841374"/>
    <w:rsid w:val="00851837"/>
    <w:rsid w:val="00870B3C"/>
    <w:rsid w:val="008B06F6"/>
    <w:rsid w:val="008C5D88"/>
    <w:rsid w:val="008F0098"/>
    <w:rsid w:val="009375B0"/>
    <w:rsid w:val="00942C4C"/>
    <w:rsid w:val="00943111"/>
    <w:rsid w:val="0096052F"/>
    <w:rsid w:val="009777EC"/>
    <w:rsid w:val="00985C59"/>
    <w:rsid w:val="00987D46"/>
    <w:rsid w:val="009E1751"/>
    <w:rsid w:val="009E7616"/>
    <w:rsid w:val="00A10F3A"/>
    <w:rsid w:val="00A179AF"/>
    <w:rsid w:val="00A20F5B"/>
    <w:rsid w:val="00A33774"/>
    <w:rsid w:val="00A71DA4"/>
    <w:rsid w:val="00AB35DC"/>
    <w:rsid w:val="00AF3648"/>
    <w:rsid w:val="00B0095A"/>
    <w:rsid w:val="00B43872"/>
    <w:rsid w:val="00B46D81"/>
    <w:rsid w:val="00B539A7"/>
    <w:rsid w:val="00B60556"/>
    <w:rsid w:val="00B649D7"/>
    <w:rsid w:val="00B9467E"/>
    <w:rsid w:val="00BA5DC4"/>
    <w:rsid w:val="00BD4EBB"/>
    <w:rsid w:val="00BE2CA1"/>
    <w:rsid w:val="00BF1191"/>
    <w:rsid w:val="00C024F3"/>
    <w:rsid w:val="00C24A5A"/>
    <w:rsid w:val="00C30734"/>
    <w:rsid w:val="00C32541"/>
    <w:rsid w:val="00C405A7"/>
    <w:rsid w:val="00C435A7"/>
    <w:rsid w:val="00C735E1"/>
    <w:rsid w:val="00C90D32"/>
    <w:rsid w:val="00CB1C2B"/>
    <w:rsid w:val="00CB7EDD"/>
    <w:rsid w:val="00CD0C52"/>
    <w:rsid w:val="00CD5DC3"/>
    <w:rsid w:val="00CD6DEC"/>
    <w:rsid w:val="00CE23D1"/>
    <w:rsid w:val="00CF5AB0"/>
    <w:rsid w:val="00D079F9"/>
    <w:rsid w:val="00D21B44"/>
    <w:rsid w:val="00D2360A"/>
    <w:rsid w:val="00D33B5A"/>
    <w:rsid w:val="00D419E4"/>
    <w:rsid w:val="00D47810"/>
    <w:rsid w:val="00D51819"/>
    <w:rsid w:val="00D924BF"/>
    <w:rsid w:val="00DA39C7"/>
    <w:rsid w:val="00DB539B"/>
    <w:rsid w:val="00DB7373"/>
    <w:rsid w:val="00DD1E88"/>
    <w:rsid w:val="00E47545"/>
    <w:rsid w:val="00E5121A"/>
    <w:rsid w:val="00E52A3C"/>
    <w:rsid w:val="00E6385C"/>
    <w:rsid w:val="00E64671"/>
    <w:rsid w:val="00E65F49"/>
    <w:rsid w:val="00E721C0"/>
    <w:rsid w:val="00E7666C"/>
    <w:rsid w:val="00E80F43"/>
    <w:rsid w:val="00E872AD"/>
    <w:rsid w:val="00E97508"/>
    <w:rsid w:val="00EA5D2B"/>
    <w:rsid w:val="00EA6965"/>
    <w:rsid w:val="00EB49BC"/>
    <w:rsid w:val="00EB7A74"/>
    <w:rsid w:val="00EC6681"/>
    <w:rsid w:val="00F00656"/>
    <w:rsid w:val="00F06651"/>
    <w:rsid w:val="00F114B7"/>
    <w:rsid w:val="00F13430"/>
    <w:rsid w:val="00F21A50"/>
    <w:rsid w:val="00F3779E"/>
    <w:rsid w:val="00F44E8A"/>
    <w:rsid w:val="00F54669"/>
    <w:rsid w:val="00F549CD"/>
    <w:rsid w:val="00FA1FBD"/>
    <w:rsid w:val="00FC4714"/>
    <w:rsid w:val="00FE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0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711A-5F19-4D0D-92C4-7ADEEB51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асья</dc:creator>
  <cp:lastModifiedBy>Настасья</cp:lastModifiedBy>
  <cp:revision>7</cp:revision>
  <cp:lastPrinted>2015-02-05T04:30:00Z</cp:lastPrinted>
  <dcterms:created xsi:type="dcterms:W3CDTF">2015-01-30T00:00:00Z</dcterms:created>
  <dcterms:modified xsi:type="dcterms:W3CDTF">2015-02-13T07:28:00Z</dcterms:modified>
</cp:coreProperties>
</file>